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haraj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Hazrat Al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ham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3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7998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6-1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83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udir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Mahipur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alapara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83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83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